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ED126A" w:rsidRPr="00690646" w:rsidP="00ED126A" w14:paraId="39A0D070" w14:textId="77777777">
      <w:pPr>
        <w:jc w:val="center"/>
        <w:rPr>
          <w:rFonts w:ascii="나눔고딕" w:eastAsia="나눔고딕" w:hAnsi="나눔고딕" w:hint="eastAsia"/>
          <w:b/>
          <w:sz w:val="44"/>
          <w:szCs w:val="44"/>
          <w:u w:val="single"/>
        </w:rPr>
      </w:pPr>
      <w:r w:rsidRPr="00690646">
        <w:rPr>
          <w:rFonts w:ascii="나눔고딕" w:eastAsia="나눔고딕" w:hAnsi="나눔고딕" w:hint="eastAsia"/>
          <w:b/>
          <w:sz w:val="44"/>
          <w:szCs w:val="44"/>
          <w:u w:val="single"/>
        </w:rPr>
        <w:t>아르바이트 지원서</w:t>
      </w:r>
    </w:p>
    <w:p w:rsidR="00ED126A" w:rsidRPr="00ED126A" w:rsidP="00ED126A" w14:paraId="69692663" w14:textId="77777777">
      <w:pPr>
        <w:rPr>
          <w:rFonts w:ascii="돋움" w:eastAsia="돋움" w:hAnsi="돋움" w:hint="eastAsia"/>
        </w:rPr>
      </w:pPr>
    </w:p>
    <w:tbl>
      <w:tblPr>
        <w:tblW w:w="96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75"/>
        <w:gridCol w:w="2938"/>
        <w:gridCol w:w="1332"/>
        <w:gridCol w:w="532"/>
        <w:gridCol w:w="745"/>
        <w:gridCol w:w="2219"/>
      </w:tblGrid>
      <w:tr w14:paraId="06590171" w14:textId="77777777" w:rsidTr="00690646">
        <w:tblPrEx>
          <w:tblW w:w="9641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01F28BAB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 명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0E4E195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7AEEF63" w14:textId="77777777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사진</w:t>
            </w:r>
          </w:p>
          <w:p w:rsidR="00ED126A" w:rsidRPr="00690646" w:rsidP="00ED126A" w14:paraId="0D22AD24" w14:textId="77777777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(최근 6개월이내)</w:t>
            </w:r>
          </w:p>
        </w:tc>
      </w:tr>
      <w:tr w14:paraId="22BDFFBB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1F990AD8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D41BC30" w14:textId="77777777">
            <w:pPr>
              <w:jc w:val="right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. . (만 세)</w:t>
            </w:r>
          </w:p>
        </w:tc>
        <w:tc>
          <w:tcPr>
            <w:tcW w:w="133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DDD4E5C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277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E13FFDA" w14:textId="77777777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남 ,</w:t>
            </w:r>
            <w:r w:rsidRPr="00690646">
              <w:rPr>
                <w:rFonts w:ascii="나눔고딕" w:eastAsia="나눔고딕" w:hAnsi="나눔고딕" w:hint="eastAsia"/>
              </w:rPr>
              <w:t xml:space="preserve"> 여</w:t>
            </w: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404B45B5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11A4204A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E086DA4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연락처(핸드폰)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4631C12" w14:textId="77777777">
            <w:pPr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(Tel) / (H.P)</w:t>
            </w: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7938C32A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715225BC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0777E70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33A7A6F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5577D5CE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6BB19431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803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77E9EB2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현 주소</w:t>
            </w:r>
          </w:p>
        </w:tc>
        <w:tc>
          <w:tcPr>
            <w:tcW w:w="5547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F9B072D" w14:textId="77777777">
            <w:pPr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 xml:space="preserve">(우편번호: </w:t>
            </w:r>
            <w:r w:rsidRPr="00690646">
              <w:rPr>
                <w:rFonts w:ascii="나눔고딕" w:eastAsia="나눔고딕" w:hAnsi="나눔고딕" w:hint="eastAsia"/>
              </w:rPr>
              <w:t>- )</w:t>
            </w:r>
          </w:p>
          <w:p w:rsidR="00ED126A" w:rsidRPr="00690646" w:rsidP="00ED126A" w14:paraId="096F3493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0A409C1C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3A1E9694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1875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168F1A95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학력사항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0AFB867F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E636ABC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7029BC4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전공</w:t>
            </w:r>
          </w:p>
        </w:tc>
      </w:tr>
      <w:tr w14:paraId="3E218668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428386A7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AD19B2B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63AAD0A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40D5277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31399F63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272E2245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2FE5666B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0E96D6F0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BC07447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4489B8CA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0AA45968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E06A659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0288DAE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ED034E2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5CFF6E78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1875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282EC6E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아르바이트</w:t>
            </w:r>
          </w:p>
          <w:p w:rsidR="00ED126A" w:rsidRPr="00690646" w:rsidP="00ED126A" w14:paraId="23B52A01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경력사항</w:t>
            </w: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8192D85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직장명</w:t>
            </w: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78F43A41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C6BC207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주요 업무</w:t>
            </w:r>
          </w:p>
        </w:tc>
      </w:tr>
      <w:tr w14:paraId="10454A25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4E3DC8F6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33535744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1F4793A3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17F79614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7BC4362F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4D3A2EDA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C2450FD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2843D40D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D2ABDE7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62177FD9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:rsidR="00ED126A" w:rsidRPr="00690646" w:rsidP="00ED126A" w14:paraId="315F9F2A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3C69CBED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41C10961" w14:textId="77777777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2591B69E" w14:textId="77777777">
            <w:pPr>
              <w:rPr>
                <w:rFonts w:ascii="나눔고딕" w:eastAsia="나눔고딕" w:hAnsi="나눔고딕"/>
              </w:rPr>
            </w:pPr>
          </w:p>
        </w:tc>
      </w:tr>
      <w:tr w14:paraId="5941C89C" w14:textId="77777777" w:rsidTr="00690646">
        <w:tblPrEx>
          <w:tblW w:w="9641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348"/>
          <w:jc w:val="center"/>
        </w:trPr>
        <w:tc>
          <w:tcPr>
            <w:tcW w:w="187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3A90875E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지원동기</w:t>
            </w:r>
          </w:p>
        </w:tc>
        <w:tc>
          <w:tcPr>
            <w:tcW w:w="7765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5A5EB54" w14:textId="77777777">
            <w:pPr>
              <w:rPr>
                <w:rFonts w:ascii="나눔고딕" w:eastAsia="나눔고딕" w:hAnsi="나눔고딕"/>
              </w:rPr>
            </w:pPr>
          </w:p>
        </w:tc>
      </w:tr>
    </w:tbl>
    <w:p w:rsidR="00ED126A" w:rsidRPr="00690646" w:rsidP="00ED126A" w14:paraId="4BB9F35F" w14:textId="77777777">
      <w:pPr>
        <w:rPr>
          <w:rFonts w:ascii="나눔고딕" w:eastAsia="나눔고딕" w:hAnsi="나눔고딕" w:hint="eastAsia"/>
        </w:rPr>
      </w:pPr>
    </w:p>
    <w:tbl>
      <w:tblPr>
        <w:tblW w:w="97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81"/>
        <w:gridCol w:w="7823"/>
      </w:tblGrid>
      <w:tr w14:paraId="45D07DC8" w14:textId="77777777" w:rsidTr="00690646">
        <w:tblPrEx>
          <w:tblW w:w="9704" w:type="dxa"/>
          <w:jc w:val="center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37BA502A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근무시간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01A22E22" w14:textId="77777777">
            <w:pPr>
              <w:jc w:val="center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~</w:t>
            </w:r>
          </w:p>
        </w:tc>
      </w:tr>
      <w:tr w14:paraId="5A084601" w14:textId="77777777" w:rsidTr="00690646">
        <w:tblPrEx>
          <w:tblW w:w="97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A763AAC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희망시급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27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54B5B5B2" w14:textId="77777777">
            <w:pPr>
              <w:jc w:val="right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원 /</w:t>
            </w:r>
            <w:r w:rsidRPr="00690646">
              <w:rPr>
                <w:rFonts w:ascii="나눔고딕" w:eastAsia="나눔고딕" w:hAnsi="나눔고딕" w:hint="eastAsia"/>
              </w:rPr>
              <w:t xml:space="preserve"> 시간</w:t>
            </w:r>
          </w:p>
        </w:tc>
      </w:tr>
      <w:tr w14:paraId="49902510" w14:textId="77777777" w:rsidTr="00690646">
        <w:tblPrEx>
          <w:tblW w:w="9704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23"/>
          <w:jc w:val="center"/>
        </w:trPr>
        <w:tc>
          <w:tcPr>
            <w:tcW w:w="188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0A727420" w14:textId="77777777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69064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희망휴일</w:t>
            </w:r>
          </w:p>
        </w:tc>
        <w:tc>
          <w:tcPr>
            <w:tcW w:w="7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tcMar>
              <w:top w:w="28" w:type="dxa"/>
              <w:left w:w="227" w:type="dxa"/>
              <w:bottom w:w="28" w:type="dxa"/>
              <w:right w:w="28" w:type="dxa"/>
            </w:tcMar>
            <w:vAlign w:val="center"/>
          </w:tcPr>
          <w:p w:rsidR="00ED126A" w:rsidRPr="00690646" w:rsidP="00ED126A" w14:paraId="63DDA858" w14:textId="77777777">
            <w:pPr>
              <w:jc w:val="right"/>
              <w:rPr>
                <w:rFonts w:ascii="나눔고딕" w:eastAsia="나눔고딕" w:hAnsi="나눔고딕"/>
              </w:rPr>
            </w:pPr>
            <w:r w:rsidRPr="00690646">
              <w:rPr>
                <w:rFonts w:ascii="나눔고딕" w:eastAsia="나눔고딕" w:hAnsi="나눔고딕" w:hint="eastAsia"/>
              </w:rPr>
              <w:t>요일</w:t>
            </w:r>
          </w:p>
        </w:tc>
      </w:tr>
    </w:tbl>
    <w:p w:rsidR="00ED126A" w:rsidRPr="00690646" w:rsidP="00ED126A" w14:paraId="39EAC2A3" w14:textId="77777777">
      <w:pPr>
        <w:jc w:val="right"/>
        <w:rPr>
          <w:rFonts w:ascii="나눔고딕" w:eastAsia="나눔고딕" w:hAnsi="나눔고딕" w:hint="eastAsia"/>
        </w:rPr>
      </w:pPr>
    </w:p>
    <w:p w:rsidR="00ED126A" w:rsidRPr="00690646" w:rsidP="00ED126A" w14:paraId="7E39A94C" w14:textId="77777777">
      <w:pPr>
        <w:jc w:val="right"/>
        <w:rPr>
          <w:rFonts w:ascii="나눔고딕" w:eastAsia="나눔고딕" w:hAnsi="나눔고딕" w:hint="eastAsia"/>
        </w:rPr>
      </w:pPr>
      <w:r w:rsidRPr="00690646">
        <w:rPr>
          <w:rFonts w:ascii="나눔고딕" w:eastAsia="나눔고딕" w:hAnsi="나눔고딕" w:hint="eastAsia"/>
        </w:rPr>
        <w:t>상기 내용은 사실과 같음</w:t>
      </w:r>
    </w:p>
    <w:p w:rsidR="00ED126A" w:rsidRPr="00ED126A" w:rsidP="00ED126A" w14:paraId="0520D0C2" w14:textId="77777777">
      <w:pPr>
        <w:jc w:val="right"/>
        <w:rPr>
          <w:rFonts w:ascii="돋움" w:eastAsia="돋움" w:hAnsi="돋움" w:hint="eastAsia"/>
        </w:rPr>
      </w:pPr>
      <w:r w:rsidRPr="00690646">
        <w:rPr>
          <w:rFonts w:ascii="나눔고딕" w:eastAsia="나눔고딕" w:hAnsi="나눔고딕" w:hint="eastAsia"/>
        </w:rPr>
        <w:t>년    월    일   (인</w:t>
      </w:r>
      <w:r w:rsidRPr="00ED126A">
        <w:rPr>
          <w:rFonts w:ascii="돋움" w:eastAsia="돋움" w:hAnsi="돋움" w:hint="eastAsia"/>
        </w:rPr>
        <w:t>)</w:t>
      </w:r>
    </w:p>
    <w:sectPr w:rsidSect="00ED12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A"/>
    <w:rsid w:val="00690646"/>
    <w:rsid w:val="00ED126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D2E8078"/>
  <w15:chartTrackingRefBased/>
  <w15:docId w15:val="{22364A1F-CD25-4542-A69E-C1A06F59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바탕글"/>
    <w:basedOn w:val="Normal"/>
    <w:rsid w:val="00ED126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5655-3C21-4608-9131-6785F3C4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르바이트 지원서</vt:lpstr>
    </vt:vector>
  </TitlesOfParts>
  <Manager>www.jianlimoban-ziyuan.com</Manager>
  <Company>简历模板资源网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알바천국(www.alba.co.kr)</vt:lpwstr>
  </property>
</Properties>
</file>